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:rsidR="00F6012A" w:rsidRDefault="00477DA3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Экология 9 А-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:rsidR="00F6012A" w:rsidRDefault="00477DA3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F6012A">
        <w:tc>
          <w:tcPr>
            <w:tcW w:w="572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F6012A">
        <w:tc>
          <w:tcPr>
            <w:tcW w:w="572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:rsidR="00F6012A" w:rsidRDefault="00477DA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.09.2020 - 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09.2020</w:t>
            </w:r>
          </w:p>
          <w:p w:rsidR="00F6012A" w:rsidRDefault="00477DA3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Место прикладной экологии в системе экологических знаний </w:t>
            </w:r>
            <w:bookmarkStart w:id="1" w:name="_gjdgxs" w:colFirst="0" w:colLast="0"/>
            <w:bookmarkEnd w:id="1"/>
          </w:p>
          <w:p w:rsidR="00F6012A" w:rsidRDefault="00F6012A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  <w:p w:rsidR="00F6012A" w:rsidRDefault="00F6012A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  <w:p w:rsidR="00F6012A" w:rsidRDefault="00F6012A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:rsidR="00F6012A" w:rsidRDefault="00F6012A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F6012A" w:rsidRDefault="00477DA3">
            <w:pPr>
              <w:pStyle w:val="10"/>
              <w:numPr>
                <w:ilvl w:val="0"/>
                <w:numId w:val="1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П. № 1.3 Пересказ</w:t>
            </w:r>
          </w:p>
          <w:p w:rsidR="00F6012A" w:rsidRDefault="00F6012A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</w:tc>
      </w:tr>
    </w:tbl>
    <w:p w:rsidR="00F6012A" w:rsidRDefault="00477DA3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Гуглкласс. За кодом доступа </w:t>
      </w: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обратитесь к куратору.</w:t>
      </w: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477DA3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 А-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>Е классы</w:t>
      </w:r>
    </w:p>
    <w:p w:rsidR="00F6012A" w:rsidRDefault="00477DA3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F6012A">
        <w:tc>
          <w:tcPr>
            <w:tcW w:w="572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F6012A">
        <w:tc>
          <w:tcPr>
            <w:tcW w:w="572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</w:p>
          <w:p w:rsidR="00F6012A" w:rsidRDefault="00477DA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 xml:space="preserve">08.09.2020 - 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09.2020</w:t>
            </w:r>
          </w:p>
          <w:p w:rsidR="00F6012A" w:rsidRDefault="00477DA3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Задачи науки</w:t>
            </w: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:rsidR="00F6012A" w:rsidRDefault="00F6012A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F6012A" w:rsidRDefault="00477DA3">
            <w:pPr>
              <w:pStyle w:val="10"/>
              <w:numPr>
                <w:ilvl w:val="0"/>
                <w:numId w:val="11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П. № 1.3 Пересказ </w:t>
            </w: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</w:tc>
      </w:tr>
    </w:tbl>
    <w:p w:rsidR="00F6012A" w:rsidRDefault="00477DA3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Гуглкласс. За кодом доступа </w:t>
      </w: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обратитесь к куратору.</w:t>
      </w: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477DA3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А-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Еклассы</w:t>
      </w:r>
    </w:p>
    <w:p w:rsidR="00F6012A" w:rsidRDefault="00477DA3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F6012A">
        <w:tc>
          <w:tcPr>
            <w:tcW w:w="572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F6012A">
        <w:tc>
          <w:tcPr>
            <w:tcW w:w="572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:rsidR="00F6012A" w:rsidRDefault="00477DA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09.2020 - 21.09.2020</w:t>
            </w:r>
          </w:p>
          <w:p w:rsidR="00F6012A" w:rsidRDefault="00477DA3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Городская среда</w:t>
            </w: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</w:p>
          <w:p w:rsidR="00F6012A" w:rsidRDefault="00F6012A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  <w:p w:rsidR="00F6012A" w:rsidRDefault="00F6012A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  <w:p w:rsidR="00F6012A" w:rsidRDefault="00F6012A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  <w:p w:rsidR="00F6012A" w:rsidRDefault="00F6012A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:rsidR="00F6012A" w:rsidRDefault="00F6012A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F6012A" w:rsidRDefault="00477DA3">
            <w:pPr>
              <w:pStyle w:val="10"/>
              <w:numPr>
                <w:ilvl w:val="0"/>
                <w:numId w:val="13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П. № 7.6 Повторение</w:t>
            </w: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</w:tc>
      </w:tr>
    </w:tbl>
    <w:p w:rsidR="00F6012A" w:rsidRDefault="00477DA3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задание нужно через Гуглкласс. За кодом доступа </w:t>
      </w: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обратитесь к куратору.</w:t>
      </w: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477DA3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>Экология 9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А-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:rsidR="00F6012A" w:rsidRDefault="00477DA3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F6012A">
        <w:tc>
          <w:tcPr>
            <w:tcW w:w="572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F6012A">
        <w:tc>
          <w:tcPr>
            <w:tcW w:w="572" w:type="dxa"/>
            <w:shd w:val="clear" w:color="auto" w:fill="auto"/>
            <w:vAlign w:val="center"/>
          </w:tcPr>
          <w:p w:rsidR="00F6012A" w:rsidRDefault="00477DA3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1</w:t>
            </w:r>
          </w:p>
        </w:tc>
        <w:tc>
          <w:tcPr>
            <w:tcW w:w="10316" w:type="dxa"/>
            <w:shd w:val="clear" w:color="auto" w:fill="auto"/>
            <w:vAlign w:val="center"/>
          </w:tcPr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</w:pPr>
          </w:p>
          <w:p w:rsidR="00F6012A" w:rsidRDefault="00477DA3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  <w:lang w:val="ru-RU"/>
              </w:rPr>
              <w:t>22</w:t>
            </w:r>
            <w:r>
              <w:rPr>
                <w:rFonts w:ascii="Times New Roman" w:eastAsia="Times New Roman" w:hAnsi="Times New Roman" w:cs="Times New Roman"/>
                <w:color w:val="5F497A"/>
                <w:sz w:val="32"/>
                <w:szCs w:val="32"/>
                <w:u w:val="single"/>
              </w:rPr>
              <w:t>.09.2020 - 28.09.2020</w:t>
            </w:r>
          </w:p>
          <w:p w:rsidR="00F6012A" w:rsidRDefault="00477DA3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>Численность человечества. Демографическая проблема</w:t>
            </w: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rPr>
                <w:rFonts w:ascii="Times" w:eastAsia="Times New Roman" w:hAnsi="Times" w:cs="Times New Roman"/>
                <w:sz w:val="32"/>
                <w:szCs w:val="32"/>
              </w:rPr>
            </w:pPr>
          </w:p>
        </w:tc>
        <w:tc>
          <w:tcPr>
            <w:tcW w:w="5316" w:type="dxa"/>
            <w:shd w:val="clear" w:color="auto" w:fill="auto"/>
          </w:tcPr>
          <w:p w:rsidR="00F6012A" w:rsidRDefault="00F6012A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</w:pPr>
          </w:p>
          <w:p w:rsidR="00F6012A" w:rsidRDefault="00477DA3">
            <w:pPr>
              <w:pStyle w:val="10"/>
              <w:numPr>
                <w:ilvl w:val="0"/>
                <w:numId w:val="14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943634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  <w:lang w:val="ru-RU"/>
              </w:rPr>
              <w:t xml:space="preserve">Доклад города миллионники </w:t>
            </w:r>
          </w:p>
          <w:p w:rsidR="00F6012A" w:rsidRDefault="00F6012A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  <w:p w:rsidR="00F6012A" w:rsidRDefault="00F6012A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 w:val="32"/>
                <w:szCs w:val="32"/>
              </w:rPr>
            </w:pPr>
          </w:p>
        </w:tc>
      </w:tr>
    </w:tbl>
    <w:p w:rsidR="00F6012A" w:rsidRDefault="00477DA3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 xml:space="preserve">** Сдать домашнее </w:t>
      </w: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задание нужно через Гуглкласс. За кодом доступа обратитесь к куратору.</w:t>
      </w: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:rsidR="00F6012A" w:rsidRDefault="00F6012A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</w:p>
    <w:sectPr w:rsidR="00F6012A">
      <w:headerReference w:type="even" r:id="rId9"/>
      <w:headerReference w:type="default" r:id="rId10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A3" w:rsidRDefault="00477DA3">
      <w:r>
        <w:separator/>
      </w:r>
    </w:p>
  </w:endnote>
  <w:endnote w:type="continuationSeparator" w:id="0">
    <w:p w:rsidR="00477DA3" w:rsidRDefault="0047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A3" w:rsidRDefault="00477DA3">
      <w:r>
        <w:separator/>
      </w:r>
    </w:p>
  </w:footnote>
  <w:footnote w:type="continuationSeparator" w:id="0">
    <w:p w:rsidR="00477DA3" w:rsidRDefault="00477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2A" w:rsidRDefault="00F6012A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F6012A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:rsidR="00F6012A" w:rsidRDefault="00477DA3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:rsidR="00F6012A" w:rsidRDefault="00F6012A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2A" w:rsidRDefault="00477DA3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4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8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000001A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left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6"/>
  </w:num>
  <w:num w:numId="5">
    <w:abstractNumId w:val="10"/>
  </w:num>
  <w:num w:numId="6">
    <w:abstractNumId w:val="16"/>
  </w:num>
  <w:num w:numId="7">
    <w:abstractNumId w:val="4"/>
  </w:num>
  <w:num w:numId="8">
    <w:abstractNumId w:val="27"/>
  </w:num>
  <w:num w:numId="9">
    <w:abstractNumId w:val="22"/>
  </w:num>
  <w:num w:numId="10">
    <w:abstractNumId w:val="3"/>
  </w:num>
  <w:num w:numId="11">
    <w:abstractNumId w:val="25"/>
  </w:num>
  <w:num w:numId="12">
    <w:abstractNumId w:val="21"/>
  </w:num>
  <w:num w:numId="13">
    <w:abstractNumId w:val="23"/>
  </w:num>
  <w:num w:numId="14">
    <w:abstractNumId w:val="13"/>
  </w:num>
  <w:num w:numId="15">
    <w:abstractNumId w:val="7"/>
  </w:num>
  <w:num w:numId="16">
    <w:abstractNumId w:val="5"/>
  </w:num>
  <w:num w:numId="17">
    <w:abstractNumId w:val="17"/>
  </w:num>
  <w:num w:numId="18">
    <w:abstractNumId w:val="2"/>
  </w:num>
  <w:num w:numId="19">
    <w:abstractNumId w:val="20"/>
  </w:num>
  <w:num w:numId="20">
    <w:abstractNumId w:val="24"/>
  </w:num>
  <w:num w:numId="21">
    <w:abstractNumId w:val="14"/>
  </w:num>
  <w:num w:numId="22">
    <w:abstractNumId w:val="0"/>
  </w:num>
  <w:num w:numId="23">
    <w:abstractNumId w:val="26"/>
  </w:num>
  <w:num w:numId="24">
    <w:abstractNumId w:val="15"/>
  </w:num>
  <w:num w:numId="25">
    <w:abstractNumId w:val="1"/>
  </w:num>
  <w:num w:numId="26">
    <w:abstractNumId w:val="19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12A"/>
    <w:rsid w:val="00477DA3"/>
    <w:rsid w:val="005C133A"/>
    <w:rsid w:val="00F6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BD046-BEC1-41B8-9931-FEFACE36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Olya</cp:lastModifiedBy>
  <cp:revision>2</cp:revision>
  <dcterms:created xsi:type="dcterms:W3CDTF">2020-08-31T09:09:00Z</dcterms:created>
  <dcterms:modified xsi:type="dcterms:W3CDTF">2020-08-31T09:09:00Z</dcterms:modified>
</cp:coreProperties>
</file>